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7C7D8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2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8"/>
        <w:gridCol w:w="987"/>
        <w:gridCol w:w="1054"/>
        <w:gridCol w:w="974"/>
        <w:gridCol w:w="1390"/>
        <w:gridCol w:w="1036"/>
      </w:tblGrid>
      <w:tr w:rsidR="0026022B" w:rsidRPr="00D844CF" w:rsidTr="00D844CF">
        <w:tc>
          <w:tcPr>
            <w:tcW w:w="819" w:type="pct"/>
            <w:tcBorders>
              <w:bottom w:val="nil"/>
            </w:tcBorders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70" w:type="pct"/>
            <w:gridSpan w:val="2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70" w:type="pct"/>
            <w:gridSpan w:val="2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54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2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45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:rsidTr="00D844CF">
        <w:tc>
          <w:tcPr>
            <w:tcW w:w="819" w:type="pct"/>
            <w:tcBorders>
              <w:top w:val="nil"/>
            </w:tcBorders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0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1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9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54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6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  <w:bookmarkStart w:id="0" w:name="_GoBack"/>
            <w:bookmarkEnd w:id="0"/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844CF">
              <w:rPr>
                <w:rFonts w:ascii="Times New Roman" w:eastAsia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420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19.4</w:t>
            </w:r>
          </w:p>
        </w:tc>
        <w:tc>
          <w:tcPr>
            <w:tcW w:w="350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8.6</w:t>
            </w:r>
          </w:p>
        </w:tc>
        <w:tc>
          <w:tcPr>
            <w:tcW w:w="551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98</w:t>
            </w:r>
          </w:p>
        </w:tc>
        <w:tc>
          <w:tcPr>
            <w:tcW w:w="519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</w:p>
        </w:tc>
        <w:tc>
          <w:tcPr>
            <w:tcW w:w="554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3.1</w:t>
            </w:r>
          </w:p>
        </w:tc>
        <w:tc>
          <w:tcPr>
            <w:tcW w:w="512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0.0</w:t>
            </w:r>
          </w:p>
        </w:tc>
        <w:tc>
          <w:tcPr>
            <w:tcW w:w="730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1.2</w:t>
            </w:r>
          </w:p>
        </w:tc>
        <w:tc>
          <w:tcPr>
            <w:tcW w:w="545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2.2</w:t>
            </w:r>
          </w:p>
        </w:tc>
      </w:tr>
    </w:tbl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Pr="00182B4E" w:rsidRDefault="00182B4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182B4E" w:rsidRPr="00182B4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3C" w:rsidRDefault="00960B3C" w:rsidP="00397996">
      <w:r>
        <w:separator/>
      </w:r>
    </w:p>
  </w:endnote>
  <w:endnote w:type="continuationSeparator" w:id="0">
    <w:p w:rsidR="00960B3C" w:rsidRDefault="00960B3C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3C" w:rsidRDefault="00960B3C" w:rsidP="00397996">
      <w:r>
        <w:separator/>
      </w:r>
    </w:p>
  </w:footnote>
  <w:footnote w:type="continuationSeparator" w:id="0">
    <w:p w:rsidR="00960B3C" w:rsidRDefault="00960B3C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6" w:rsidRDefault="00960B3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2050" type="#_x0000_t75" style="position:absolute;margin-left:0;margin-top:0;width:451.15pt;height:41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6" w:rsidRDefault="00960B3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2051" type="#_x0000_t75" style="position:absolute;margin-left:0;margin-top:0;width:451.15pt;height:417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6" w:rsidRDefault="00960B3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2049" type="#_x0000_t75" style="position:absolute;margin-left:0;margin-top:0;width:451.15pt;height:41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8"/>
    <w:rsid w:val="00074C7F"/>
    <w:rsid w:val="000E22C7"/>
    <w:rsid w:val="000E7CE8"/>
    <w:rsid w:val="00105C90"/>
    <w:rsid w:val="0016066A"/>
    <w:rsid w:val="001664E5"/>
    <w:rsid w:val="00182B4E"/>
    <w:rsid w:val="001B0F08"/>
    <w:rsid w:val="001B4203"/>
    <w:rsid w:val="001C411C"/>
    <w:rsid w:val="0026022B"/>
    <w:rsid w:val="00263CE1"/>
    <w:rsid w:val="002705E3"/>
    <w:rsid w:val="00284DCE"/>
    <w:rsid w:val="00292DC9"/>
    <w:rsid w:val="002C1060"/>
    <w:rsid w:val="002C2BA2"/>
    <w:rsid w:val="002C5D5C"/>
    <w:rsid w:val="002D1889"/>
    <w:rsid w:val="00312CD1"/>
    <w:rsid w:val="003558F7"/>
    <w:rsid w:val="00373C07"/>
    <w:rsid w:val="003838D0"/>
    <w:rsid w:val="00397996"/>
    <w:rsid w:val="003B11E6"/>
    <w:rsid w:val="003B57D3"/>
    <w:rsid w:val="00482C75"/>
    <w:rsid w:val="00490EBB"/>
    <w:rsid w:val="004B2B90"/>
    <w:rsid w:val="004D237A"/>
    <w:rsid w:val="004E742C"/>
    <w:rsid w:val="004F6248"/>
    <w:rsid w:val="0052189E"/>
    <w:rsid w:val="005700B1"/>
    <w:rsid w:val="00582913"/>
    <w:rsid w:val="005B2976"/>
    <w:rsid w:val="005D20F5"/>
    <w:rsid w:val="005E02EF"/>
    <w:rsid w:val="00600EE6"/>
    <w:rsid w:val="006178F2"/>
    <w:rsid w:val="00632B92"/>
    <w:rsid w:val="00683EBA"/>
    <w:rsid w:val="006C126F"/>
    <w:rsid w:val="006F5F98"/>
    <w:rsid w:val="00727F5D"/>
    <w:rsid w:val="00732856"/>
    <w:rsid w:val="0074461F"/>
    <w:rsid w:val="00781BE7"/>
    <w:rsid w:val="007A6E05"/>
    <w:rsid w:val="007C2009"/>
    <w:rsid w:val="007C7D8E"/>
    <w:rsid w:val="00833E84"/>
    <w:rsid w:val="00867CF1"/>
    <w:rsid w:val="00894EA4"/>
    <w:rsid w:val="008B16F5"/>
    <w:rsid w:val="008B7001"/>
    <w:rsid w:val="00900804"/>
    <w:rsid w:val="00935D31"/>
    <w:rsid w:val="00936563"/>
    <w:rsid w:val="00945B12"/>
    <w:rsid w:val="00953804"/>
    <w:rsid w:val="00960B3C"/>
    <w:rsid w:val="009A623E"/>
    <w:rsid w:val="009C67D5"/>
    <w:rsid w:val="009D29F0"/>
    <w:rsid w:val="009F4ACF"/>
    <w:rsid w:val="00A334B7"/>
    <w:rsid w:val="00A57E7D"/>
    <w:rsid w:val="00AB4BA3"/>
    <w:rsid w:val="00AF375B"/>
    <w:rsid w:val="00B231B2"/>
    <w:rsid w:val="00C669C7"/>
    <w:rsid w:val="00CB6745"/>
    <w:rsid w:val="00CC7428"/>
    <w:rsid w:val="00CD660B"/>
    <w:rsid w:val="00D129C6"/>
    <w:rsid w:val="00D44079"/>
    <w:rsid w:val="00D473ED"/>
    <w:rsid w:val="00D544E5"/>
    <w:rsid w:val="00D56A16"/>
    <w:rsid w:val="00D65C6E"/>
    <w:rsid w:val="00D844CF"/>
    <w:rsid w:val="00E32CCC"/>
    <w:rsid w:val="00E67B84"/>
    <w:rsid w:val="00EA5753"/>
    <w:rsid w:val="00EC790A"/>
    <w:rsid w:val="00EF063A"/>
    <w:rsid w:val="00EF3C4A"/>
    <w:rsid w:val="00F45AEE"/>
    <w:rsid w:val="00F6650B"/>
    <w:rsid w:val="00FD4C6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3E4D-CD17-4B2F-BE02-17D168F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Agromet</cp:lastModifiedBy>
  <cp:revision>142</cp:revision>
  <dcterms:created xsi:type="dcterms:W3CDTF">2019-12-26T05:42:00Z</dcterms:created>
  <dcterms:modified xsi:type="dcterms:W3CDTF">2023-02-04T10:43:00Z</dcterms:modified>
</cp:coreProperties>
</file>